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2" w:tblpY="23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05"/>
        <w:gridCol w:w="7195"/>
      </w:tblGrid>
      <w:tr w:rsidR="00502802" w:rsidRPr="00985B63" w:rsidTr="00D7023D">
        <w:trPr>
          <w:trHeight w:val="559"/>
          <w:tblHeader/>
        </w:trPr>
        <w:tc>
          <w:tcPr>
            <w:tcW w:w="588" w:type="dxa"/>
            <w:shd w:val="clear" w:color="auto" w:fill="FDE9D9"/>
          </w:tcPr>
          <w:p w:rsidR="00E83CE2" w:rsidRPr="0043052D" w:rsidRDefault="00E83CE2" w:rsidP="00D7023D">
            <w:pPr>
              <w:spacing w:line="400" w:lineRule="exact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項次</w:t>
            </w:r>
          </w:p>
        </w:tc>
        <w:tc>
          <w:tcPr>
            <w:tcW w:w="2405" w:type="dxa"/>
            <w:shd w:val="clear" w:color="auto" w:fill="FDE9D9"/>
            <w:vAlign w:val="center"/>
          </w:tcPr>
          <w:p w:rsidR="00E83CE2" w:rsidRPr="0043052D" w:rsidRDefault="00E83CE2" w:rsidP="00D7023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195" w:type="dxa"/>
            <w:shd w:val="clear" w:color="auto" w:fill="FDE9D9"/>
            <w:vAlign w:val="center"/>
          </w:tcPr>
          <w:p w:rsidR="00E83CE2" w:rsidRPr="0043052D" w:rsidRDefault="00E659E2" w:rsidP="00D7023D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桃園市政府舉辦市民集團婚禮-彩虹婚禮</w:t>
            </w:r>
          </w:p>
        </w:tc>
      </w:tr>
      <w:tr w:rsidR="00502802" w:rsidRPr="00985B63" w:rsidTr="00D7023D">
        <w:trPr>
          <w:trHeight w:val="836"/>
        </w:trPr>
        <w:tc>
          <w:tcPr>
            <w:tcW w:w="588" w:type="dxa"/>
            <w:vMerge w:val="restart"/>
            <w:shd w:val="clear" w:color="auto" w:fill="E5DFEC"/>
          </w:tcPr>
          <w:p w:rsidR="00E83CE2" w:rsidRPr="006C1961" w:rsidRDefault="007C0756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405" w:type="dxa"/>
            <w:shd w:val="clear" w:color="auto" w:fill="F2DBDB"/>
          </w:tcPr>
          <w:p w:rsidR="00E83CE2" w:rsidRPr="00FC4CB9" w:rsidRDefault="00AD36E2" w:rsidP="00E659E2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04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年</w:t>
            </w:r>
            <w:r w:rsidR="00E659E2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0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月</w:t>
            </w:r>
            <w:r w:rsidR="008D7E98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2</w:t>
            </w:r>
            <w:r w:rsidR="00E659E2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3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日</w:t>
            </w:r>
          </w:p>
        </w:tc>
        <w:tc>
          <w:tcPr>
            <w:tcW w:w="7195" w:type="dxa"/>
            <w:shd w:val="clear" w:color="auto" w:fill="F2DBDB"/>
          </w:tcPr>
          <w:p w:rsidR="00AD36E2" w:rsidRDefault="00E659E2" w:rsidP="00D7023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於八德</w:t>
            </w:r>
            <w:proofErr w:type="gramStart"/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埤</w:t>
            </w:r>
            <w:proofErr w:type="gramEnd"/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塘生態公園舉行</w:t>
            </w:r>
          </w:p>
          <w:p w:rsidR="00AD36E2" w:rsidRPr="00AD36E2" w:rsidRDefault="00E659E2" w:rsidP="00D7023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共有12對新人參加，其中有3對同性伴侶</w:t>
            </w:r>
          </w:p>
        </w:tc>
      </w:tr>
      <w:tr w:rsidR="007B7010" w:rsidTr="00D7023D">
        <w:trPr>
          <w:trHeight w:val="11935"/>
        </w:trPr>
        <w:tc>
          <w:tcPr>
            <w:tcW w:w="588" w:type="dxa"/>
            <w:vMerge/>
            <w:shd w:val="clear" w:color="auto" w:fill="E5DFEC"/>
          </w:tcPr>
          <w:p w:rsidR="007B7010" w:rsidRPr="0043052D" w:rsidRDefault="007B7010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600" w:type="dxa"/>
            <w:gridSpan w:val="2"/>
            <w:shd w:val="clear" w:color="auto" w:fill="auto"/>
          </w:tcPr>
          <w:p w:rsidR="007B7010" w:rsidRPr="0043052D" w:rsidRDefault="00E659E2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noProof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778CF2F" wp14:editId="60B106C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68420</wp:posOffset>
                  </wp:positionV>
                  <wp:extent cx="4820920" cy="3060065"/>
                  <wp:effectExtent l="0" t="0" r="0" b="6985"/>
                  <wp:wrapSquare wrapText="bothSides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MG_3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920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5AEE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8D9563A" wp14:editId="44CDD533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21945</wp:posOffset>
                  </wp:positionV>
                  <wp:extent cx="4820920" cy="3184525"/>
                  <wp:effectExtent l="0" t="0" r="0" b="0"/>
                  <wp:wrapSquare wrapText="bothSides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IMG_3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920" cy="318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5A71" w:rsidRDefault="00985A71" w:rsidP="00BB42C2"/>
    <w:sectPr w:rsidR="00985A71" w:rsidSect="00102A01"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E7" w:rsidRDefault="004908E7" w:rsidP="00E83CE2">
      <w:r>
        <w:separator/>
      </w:r>
    </w:p>
  </w:endnote>
  <w:endnote w:type="continuationSeparator" w:id="0">
    <w:p w:rsidR="004908E7" w:rsidRDefault="004908E7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E7" w:rsidRDefault="004908E7" w:rsidP="00E83CE2">
      <w:r>
        <w:separator/>
      </w:r>
    </w:p>
  </w:footnote>
  <w:footnote w:type="continuationSeparator" w:id="0">
    <w:p w:rsidR="004908E7" w:rsidRDefault="004908E7" w:rsidP="00E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F7DDC"/>
    <w:rsid w:val="00202890"/>
    <w:rsid w:val="00246B9C"/>
    <w:rsid w:val="002A7057"/>
    <w:rsid w:val="0030659C"/>
    <w:rsid w:val="0035107E"/>
    <w:rsid w:val="0036459D"/>
    <w:rsid w:val="00364A4E"/>
    <w:rsid w:val="003C289C"/>
    <w:rsid w:val="003D1893"/>
    <w:rsid w:val="00413D5D"/>
    <w:rsid w:val="004225DB"/>
    <w:rsid w:val="0043052D"/>
    <w:rsid w:val="00455C7E"/>
    <w:rsid w:val="00480CF5"/>
    <w:rsid w:val="0048569D"/>
    <w:rsid w:val="004908E7"/>
    <w:rsid w:val="004B2166"/>
    <w:rsid w:val="004C6DBB"/>
    <w:rsid w:val="004D2359"/>
    <w:rsid w:val="004E688E"/>
    <w:rsid w:val="00502802"/>
    <w:rsid w:val="00522515"/>
    <w:rsid w:val="005C0FEC"/>
    <w:rsid w:val="005D6364"/>
    <w:rsid w:val="005E4905"/>
    <w:rsid w:val="005F06DA"/>
    <w:rsid w:val="0062136A"/>
    <w:rsid w:val="006946F0"/>
    <w:rsid w:val="006C1961"/>
    <w:rsid w:val="006C6FD7"/>
    <w:rsid w:val="006D7303"/>
    <w:rsid w:val="006E5AEE"/>
    <w:rsid w:val="007462C3"/>
    <w:rsid w:val="0077234D"/>
    <w:rsid w:val="007853A4"/>
    <w:rsid w:val="00787F28"/>
    <w:rsid w:val="007B7010"/>
    <w:rsid w:val="007C0756"/>
    <w:rsid w:val="007F286D"/>
    <w:rsid w:val="00811708"/>
    <w:rsid w:val="00837D28"/>
    <w:rsid w:val="00853F7F"/>
    <w:rsid w:val="0086229D"/>
    <w:rsid w:val="008C324B"/>
    <w:rsid w:val="008D7E98"/>
    <w:rsid w:val="00976150"/>
    <w:rsid w:val="00985A71"/>
    <w:rsid w:val="00992BC2"/>
    <w:rsid w:val="009D3C17"/>
    <w:rsid w:val="00A330AE"/>
    <w:rsid w:val="00A846FC"/>
    <w:rsid w:val="00AD36E2"/>
    <w:rsid w:val="00AD6328"/>
    <w:rsid w:val="00AE5458"/>
    <w:rsid w:val="00B45649"/>
    <w:rsid w:val="00B76BD1"/>
    <w:rsid w:val="00BA2C93"/>
    <w:rsid w:val="00BB42C2"/>
    <w:rsid w:val="00BB5DC1"/>
    <w:rsid w:val="00BC2227"/>
    <w:rsid w:val="00C716B4"/>
    <w:rsid w:val="00C8323A"/>
    <w:rsid w:val="00CF69EB"/>
    <w:rsid w:val="00D30597"/>
    <w:rsid w:val="00D7023D"/>
    <w:rsid w:val="00DE4CDF"/>
    <w:rsid w:val="00E00120"/>
    <w:rsid w:val="00E2404B"/>
    <w:rsid w:val="00E243B4"/>
    <w:rsid w:val="00E4066A"/>
    <w:rsid w:val="00E659E2"/>
    <w:rsid w:val="00E83CE2"/>
    <w:rsid w:val="00E91D03"/>
    <w:rsid w:val="00EC5A5A"/>
    <w:rsid w:val="00EC6368"/>
    <w:rsid w:val="00F27422"/>
    <w:rsid w:val="00F93947"/>
    <w:rsid w:val="00FB16F7"/>
    <w:rsid w:val="00FB620D"/>
    <w:rsid w:val="00FC06C4"/>
    <w:rsid w:val="00FC31DB"/>
    <w:rsid w:val="00FC4CB9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C7B88-7A6C-4319-92EF-DD27A831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趙玉珍</cp:lastModifiedBy>
  <cp:revision>5</cp:revision>
  <cp:lastPrinted>2015-10-25T05:08:00Z</cp:lastPrinted>
  <dcterms:created xsi:type="dcterms:W3CDTF">2015-12-08T02:46:00Z</dcterms:created>
  <dcterms:modified xsi:type="dcterms:W3CDTF">2016-04-01T03:26:00Z</dcterms:modified>
</cp:coreProperties>
</file>